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37E61EE7" w:rsidR="00B64460" w:rsidRPr="00E6321E" w:rsidRDefault="00244DCD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. veljače – 20. veljače 2026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37E61EE7" w:rsidR="00B64460" w:rsidRPr="00E6321E" w:rsidRDefault="00244DCD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. veljače – 20. veljače 2026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19FD6407" w:rsidR="007C2D3A" w:rsidRPr="006558BD" w:rsidRDefault="00244DCD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maz od avokada, kroasan s maslac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791BBA6F" w:rsidR="007C2D3A" w:rsidRPr="006558BD" w:rsidRDefault="00244DCD" w:rsidP="001C44E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0954EB4D" w:rsidR="007C2D3A" w:rsidRPr="006558BD" w:rsidRDefault="00244DC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ća juha s ribanom kašicom, tjestenina sa sirom i vrhnj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5B942800" w:rsidR="007C2D3A" w:rsidRPr="001C44EF" w:rsidRDefault="00244DCD" w:rsidP="001C44E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C44EF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09689C03" w:rsidR="007C2D3A" w:rsidRPr="006558BD" w:rsidRDefault="00244DC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796D5551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19FD6407" w:rsidR="007C2D3A" w:rsidRPr="006558BD" w:rsidRDefault="00244DCD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maz od avokada, kroasan s maslac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791BBA6F" w:rsidR="007C2D3A" w:rsidRPr="006558BD" w:rsidRDefault="00244DCD" w:rsidP="001C44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0954EB4D" w:rsidR="007C2D3A" w:rsidRPr="006558BD" w:rsidRDefault="00244DC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leća juha s ribanom kašicom, tjestenina sa sirom i vrhnj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5B942800" w:rsidR="007C2D3A" w:rsidRPr="001C44EF" w:rsidRDefault="00244DCD" w:rsidP="001C44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44EF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09689C03" w:rsidR="007C2D3A" w:rsidRPr="006558BD" w:rsidRDefault="00244DC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796D5551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74B84D0D" w:rsidR="007C2D3A" w:rsidRPr="006558BD" w:rsidRDefault="00244DCD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maz od čvaraka, kukuruzno hambi pecivo, čajna i kulen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2AE36A50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665B3919" w:rsidR="007C2D3A" w:rsidRPr="006558BD" w:rsidRDefault="00244DC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od mahuna, krumpira i mrkvice sa suhim mes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45D8A07E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57EA5EA8" w:rsidR="007C2D3A" w:rsidRPr="006558BD" w:rsidRDefault="00244DC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 i dvope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521E56A3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74B84D0D" w:rsidR="007C2D3A" w:rsidRPr="006558BD" w:rsidRDefault="00244DCD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maz od čvaraka, kukuruzno hambi pecivo, čajna i kulen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2AE36A50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665B3919" w:rsidR="007C2D3A" w:rsidRPr="006558BD" w:rsidRDefault="00244DC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mahuna, krumpira i mrkvice sa suhim mes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45D8A07E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57EA5EA8" w:rsidR="007C2D3A" w:rsidRPr="006558BD" w:rsidRDefault="00244DC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 i dvope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521E56A3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268F773A" w:rsidR="007C2D3A" w:rsidRPr="006558BD" w:rsidRDefault="00244DCD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maz od tune, kuhano jaje, gouda sir, kruh sa sjemen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76D9DFCF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4, 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0B1BF4DE" w:rsidR="007C2D3A" w:rsidRPr="006558BD" w:rsidRDefault="00244DC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lpete od špinata, kuhani krumpir s maslac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777A4001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034E3DE5" w:rsidR="007C2D3A" w:rsidRPr="006558BD" w:rsidRDefault="00244DC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nut čokolada - jagod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32E09964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268F773A" w:rsidR="007C2D3A" w:rsidRPr="006558BD" w:rsidRDefault="00244DCD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maz od tune, kuhano jaje, gouda sir, kruh sa sjemenk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76D9DFCF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4, 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0B1BF4DE" w:rsidR="007C2D3A" w:rsidRPr="006558BD" w:rsidRDefault="00244DC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olpete od špinata, kuhani krumpir s maslac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777A4001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034E3DE5" w:rsidR="007C2D3A" w:rsidRPr="006558BD" w:rsidRDefault="00244DC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onut čokolada - jagod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32E09964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568D2E4A" w:rsidR="007C2D3A" w:rsidRPr="006558BD" w:rsidRDefault="00244DCD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uesli žitarice s mlijekom, čokolada i marelica kraf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D328882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0DC2857F" w:rsidR="007C2D3A" w:rsidRPr="006558BD" w:rsidRDefault="00244DC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Pileći file u bijelom umaku s kukuruzom, riža na maslacu i zelena salata s radičem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716B9EF8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4429AC44" w:rsidR="007C2D3A" w:rsidRPr="006558BD" w:rsidRDefault="00244DC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reska drin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509E91C5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568D2E4A" w:rsidR="007C2D3A" w:rsidRPr="006558BD" w:rsidRDefault="00244DCD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uesli žitarice s mlijekom, čokolada i marelica kraf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D328882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0DC2857F" w:rsidR="007C2D3A" w:rsidRPr="006558BD" w:rsidRDefault="00244DC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ileći file u bijelom umaku s kukuruzom, riža na maslacu i zelena salata s radičem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716B9EF8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4429AC44" w:rsidR="007C2D3A" w:rsidRPr="006558BD" w:rsidRDefault="00244DC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reska drin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509E91C5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281F7AA7" w:rsidR="00D242E8" w:rsidRPr="006558BD" w:rsidRDefault="00244DCD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maz od svježeg sira s vlascem i šunkom, svitak špe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23E1344B" w:rsidR="00D242E8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57590459" w:rsidR="00D242E8" w:rsidRPr="006558BD" w:rsidRDefault="00244DC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eletina u umaku od povrć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, kremasta palenta i cikl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33923411" w:rsidR="00D242E8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9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68991580" w:rsidR="00D242E8" w:rsidRPr="006558BD" w:rsidRDefault="00244DC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ter štangic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0B118D11" w:rsidR="00D242E8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281F7AA7" w:rsidR="00D242E8" w:rsidRPr="006558BD" w:rsidRDefault="00244DCD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maz od svježeg sira s vlascem i šunkom, svitak špe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23E1344B" w:rsidR="00D242E8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57590459" w:rsidR="00D242E8" w:rsidRPr="006558BD" w:rsidRDefault="00244DC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eletina u umaku od povrć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ajorHAnsi" w:hAnsiTheme="majorHAnsi" w:cstheme="majorHAnsi"/>
                              </w:rPr>
                              <w:t>a, kremasta palenta i cikl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33923411" w:rsidR="00D242E8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9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68991580" w:rsidR="00D242E8" w:rsidRPr="006558BD" w:rsidRDefault="00244DC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ter štangic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0B118D11" w:rsidR="00D242E8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4DCD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6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B39A1"/>
    <w:multiLevelType w:val="hybridMultilevel"/>
    <w:tmpl w:val="3814A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C44EF"/>
    <w:rsid w:val="001D5E41"/>
    <w:rsid w:val="00223CFC"/>
    <w:rsid w:val="00244DCD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F7CFD"/>
    <w:rsid w:val="006300F5"/>
    <w:rsid w:val="006558BD"/>
    <w:rsid w:val="00682A4F"/>
    <w:rsid w:val="00684362"/>
    <w:rsid w:val="006F1EF2"/>
    <w:rsid w:val="007073F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424F-6725-4C5F-B9A7-95B7EFBA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Iva Crvelin</cp:lastModifiedBy>
  <cp:revision>2</cp:revision>
  <cp:lastPrinted>2024-08-27T10:52:00Z</cp:lastPrinted>
  <dcterms:created xsi:type="dcterms:W3CDTF">2026-02-10T12:22:00Z</dcterms:created>
  <dcterms:modified xsi:type="dcterms:W3CDTF">2026-02-10T12:22:00Z</dcterms:modified>
</cp:coreProperties>
</file>